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C193" w14:textId="77777777" w:rsidR="00AC5866" w:rsidRPr="003000C0" w:rsidRDefault="00AC5866" w:rsidP="00E5163B">
      <w:pPr>
        <w:tabs>
          <w:tab w:val="center" w:pos="7285"/>
          <w:tab w:val="left" w:pos="12315"/>
        </w:tabs>
        <w:spacing w:line="240" w:lineRule="exact"/>
        <w:ind w:left="-851"/>
        <w:jc w:val="center"/>
        <w:rPr>
          <w:b/>
          <w:sz w:val="30"/>
          <w:szCs w:val="30"/>
        </w:rPr>
      </w:pPr>
      <w:r w:rsidRPr="003000C0">
        <w:rPr>
          <w:b/>
          <w:sz w:val="30"/>
          <w:szCs w:val="30"/>
        </w:rPr>
        <w:t>Расписание занятий</w:t>
      </w:r>
    </w:p>
    <w:p w14:paraId="13ACED9C" w14:textId="6FD69156" w:rsidR="00AC5866" w:rsidRPr="00E665F3" w:rsidRDefault="00AC5866" w:rsidP="00E665F3">
      <w:pPr>
        <w:spacing w:line="260" w:lineRule="exact"/>
        <w:ind w:left="-851"/>
        <w:jc w:val="center"/>
        <w:rPr>
          <w:b/>
          <w:sz w:val="30"/>
          <w:szCs w:val="30"/>
          <w:u w:val="single"/>
        </w:rPr>
      </w:pPr>
      <w:r w:rsidRPr="00E665F3">
        <w:rPr>
          <w:b/>
          <w:sz w:val="30"/>
          <w:szCs w:val="30"/>
        </w:rPr>
        <w:t xml:space="preserve">учебной группы </w:t>
      </w:r>
      <w:r w:rsidRPr="00E665F3">
        <w:rPr>
          <w:b/>
          <w:sz w:val="30"/>
          <w:szCs w:val="30"/>
          <w:u w:val="single"/>
        </w:rPr>
        <w:t xml:space="preserve">№ </w:t>
      </w:r>
      <w:r w:rsidR="005C787B">
        <w:rPr>
          <w:b/>
          <w:sz w:val="30"/>
          <w:szCs w:val="30"/>
          <w:u w:val="single"/>
        </w:rPr>
        <w:t>6</w:t>
      </w:r>
      <w:r w:rsidR="00E96949" w:rsidRPr="00E665F3">
        <w:rPr>
          <w:b/>
          <w:sz w:val="30"/>
          <w:szCs w:val="30"/>
          <w:u w:val="single"/>
        </w:rPr>
        <w:t xml:space="preserve"> «В»</w:t>
      </w:r>
      <w:r w:rsidRPr="00E665F3">
        <w:rPr>
          <w:b/>
          <w:sz w:val="30"/>
          <w:szCs w:val="30"/>
          <w:u w:val="single"/>
        </w:rPr>
        <w:t>/</w:t>
      </w:r>
      <w:r w:rsidR="003B3B0D">
        <w:rPr>
          <w:b/>
          <w:sz w:val="30"/>
          <w:szCs w:val="30"/>
          <w:u w:val="single"/>
        </w:rPr>
        <w:t>2026</w:t>
      </w:r>
    </w:p>
    <w:p w14:paraId="6C243EE7" w14:textId="77777777" w:rsidR="00AC5866" w:rsidRPr="00E665F3" w:rsidRDefault="00AC5866" w:rsidP="00E5163B">
      <w:pPr>
        <w:spacing w:line="240" w:lineRule="exact"/>
        <w:ind w:left="-851"/>
        <w:jc w:val="center"/>
        <w:rPr>
          <w:b/>
          <w:sz w:val="30"/>
          <w:szCs w:val="30"/>
        </w:rPr>
      </w:pPr>
      <w:r w:rsidRPr="00E665F3">
        <w:rPr>
          <w:b/>
          <w:sz w:val="30"/>
          <w:szCs w:val="30"/>
          <w:u w:val="single"/>
        </w:rPr>
        <w:t>по подготовке водителей механических транспортных средств категории «В»</w:t>
      </w:r>
    </w:p>
    <w:p w14:paraId="458E1DD4" w14:textId="77777777" w:rsidR="00955B22" w:rsidRPr="00E665F3" w:rsidRDefault="00AC5866" w:rsidP="00E5163B">
      <w:pPr>
        <w:spacing w:line="240" w:lineRule="exact"/>
        <w:ind w:left="-851"/>
        <w:jc w:val="center"/>
        <w:rPr>
          <w:b/>
          <w:sz w:val="30"/>
          <w:szCs w:val="30"/>
        </w:rPr>
      </w:pPr>
      <w:r w:rsidRPr="00E665F3">
        <w:rPr>
          <w:b/>
          <w:sz w:val="30"/>
          <w:szCs w:val="30"/>
        </w:rPr>
        <w:t xml:space="preserve">в </w:t>
      </w:r>
      <w:proofErr w:type="spellStart"/>
      <w:r w:rsidRPr="00E665F3">
        <w:rPr>
          <w:b/>
          <w:sz w:val="30"/>
          <w:szCs w:val="30"/>
        </w:rPr>
        <w:t>Кобринско</w:t>
      </w:r>
      <w:proofErr w:type="spellEnd"/>
      <w:r w:rsidRPr="00E665F3">
        <w:rPr>
          <w:b/>
          <w:sz w:val="30"/>
          <w:szCs w:val="30"/>
        </w:rPr>
        <w:t>-Малоритской МРОС ДОСААФ</w:t>
      </w:r>
    </w:p>
    <w:p w14:paraId="781B15DE" w14:textId="739C7CDB" w:rsidR="009318C5" w:rsidRPr="00E665F3" w:rsidRDefault="00AC5866" w:rsidP="00E5163B">
      <w:pPr>
        <w:spacing w:line="240" w:lineRule="exact"/>
        <w:ind w:left="-851"/>
        <w:jc w:val="center"/>
        <w:rPr>
          <w:sz w:val="30"/>
          <w:szCs w:val="30"/>
        </w:rPr>
      </w:pPr>
      <w:r w:rsidRPr="00E665F3">
        <w:rPr>
          <w:b/>
          <w:sz w:val="30"/>
          <w:szCs w:val="30"/>
        </w:rPr>
        <w:t xml:space="preserve"> </w:t>
      </w:r>
      <w:r w:rsidRPr="00E665F3">
        <w:rPr>
          <w:b/>
          <w:sz w:val="30"/>
          <w:szCs w:val="30"/>
          <w:u w:val="single"/>
        </w:rPr>
        <w:t xml:space="preserve">на </w:t>
      </w:r>
      <w:r w:rsidR="00EA4C5E">
        <w:rPr>
          <w:b/>
          <w:sz w:val="30"/>
          <w:szCs w:val="30"/>
          <w:u w:val="single"/>
        </w:rPr>
        <w:t>апрель</w:t>
      </w:r>
      <w:r w:rsidR="005D401D">
        <w:rPr>
          <w:b/>
          <w:sz w:val="30"/>
          <w:szCs w:val="30"/>
          <w:u w:val="single"/>
        </w:rPr>
        <w:t xml:space="preserve"> -</w:t>
      </w:r>
      <w:r w:rsidR="00EA4C5E">
        <w:rPr>
          <w:b/>
          <w:sz w:val="30"/>
          <w:szCs w:val="30"/>
          <w:u w:val="single"/>
        </w:rPr>
        <w:t>июль</w:t>
      </w:r>
      <w:r w:rsidR="005D401D">
        <w:rPr>
          <w:b/>
          <w:sz w:val="30"/>
          <w:szCs w:val="30"/>
          <w:u w:val="single"/>
        </w:rPr>
        <w:t xml:space="preserve"> 2026</w:t>
      </w:r>
      <w:r w:rsidR="00AC24E7" w:rsidRPr="00E665F3">
        <w:rPr>
          <w:b/>
          <w:sz w:val="30"/>
          <w:szCs w:val="30"/>
          <w:u w:val="single"/>
        </w:rPr>
        <w:t xml:space="preserve"> г.</w:t>
      </w:r>
    </w:p>
    <w:p w14:paraId="4222ED45" w14:textId="77777777" w:rsidR="00955B22" w:rsidRPr="003000C0" w:rsidRDefault="00AC5866" w:rsidP="00E5163B">
      <w:pPr>
        <w:tabs>
          <w:tab w:val="center" w:pos="7285"/>
          <w:tab w:val="left" w:pos="12315"/>
        </w:tabs>
        <w:spacing w:line="240" w:lineRule="exact"/>
        <w:rPr>
          <w:sz w:val="30"/>
          <w:szCs w:val="30"/>
        </w:rPr>
      </w:pPr>
      <w:r w:rsidRPr="00E665F3">
        <w:rPr>
          <w:b/>
          <w:sz w:val="30"/>
          <w:szCs w:val="30"/>
        </w:rPr>
        <w:br w:type="column"/>
      </w:r>
      <w:r w:rsidR="00955B22" w:rsidRPr="003000C0">
        <w:rPr>
          <w:sz w:val="30"/>
          <w:szCs w:val="30"/>
        </w:rPr>
        <w:t>УТВЕРЖДАЮ</w:t>
      </w:r>
    </w:p>
    <w:p w14:paraId="50F54137" w14:textId="77777777" w:rsidR="00955B22" w:rsidRPr="003000C0" w:rsidRDefault="00955B22" w:rsidP="00E5163B">
      <w:pPr>
        <w:tabs>
          <w:tab w:val="center" w:pos="7285"/>
          <w:tab w:val="left" w:pos="12315"/>
        </w:tabs>
        <w:spacing w:line="240" w:lineRule="exact"/>
        <w:rPr>
          <w:sz w:val="30"/>
          <w:szCs w:val="30"/>
        </w:rPr>
      </w:pPr>
      <w:r w:rsidRPr="003000C0">
        <w:rPr>
          <w:sz w:val="30"/>
          <w:szCs w:val="30"/>
        </w:rPr>
        <w:t>Председатель совета</w:t>
      </w:r>
    </w:p>
    <w:p w14:paraId="6BD3A9F4" w14:textId="77777777" w:rsidR="00955B22" w:rsidRPr="003000C0" w:rsidRDefault="00955B22" w:rsidP="00E5163B">
      <w:pPr>
        <w:tabs>
          <w:tab w:val="center" w:pos="7285"/>
          <w:tab w:val="left" w:pos="12315"/>
        </w:tabs>
        <w:spacing w:line="240" w:lineRule="exact"/>
        <w:rPr>
          <w:sz w:val="30"/>
          <w:szCs w:val="30"/>
        </w:rPr>
      </w:pPr>
      <w:proofErr w:type="spellStart"/>
      <w:r w:rsidRPr="003000C0">
        <w:rPr>
          <w:sz w:val="30"/>
          <w:szCs w:val="30"/>
        </w:rPr>
        <w:t>Кобринско</w:t>
      </w:r>
      <w:proofErr w:type="spellEnd"/>
      <w:r w:rsidRPr="003000C0">
        <w:rPr>
          <w:sz w:val="30"/>
          <w:szCs w:val="30"/>
        </w:rPr>
        <w:t xml:space="preserve">-Малоритской </w:t>
      </w:r>
    </w:p>
    <w:p w14:paraId="322BE0B7" w14:textId="77777777" w:rsidR="00955B22" w:rsidRPr="003000C0" w:rsidRDefault="00AC5866" w:rsidP="00E5163B">
      <w:pPr>
        <w:tabs>
          <w:tab w:val="center" w:pos="7285"/>
          <w:tab w:val="left" w:pos="12315"/>
        </w:tabs>
        <w:spacing w:line="240" w:lineRule="exact"/>
        <w:rPr>
          <w:sz w:val="30"/>
          <w:szCs w:val="30"/>
        </w:rPr>
      </w:pPr>
      <w:r w:rsidRPr="003000C0">
        <w:rPr>
          <w:sz w:val="30"/>
          <w:szCs w:val="30"/>
        </w:rPr>
        <w:t>МРОС ДОСААФ</w:t>
      </w:r>
    </w:p>
    <w:p w14:paraId="585895AF" w14:textId="77777777" w:rsidR="00955B22" w:rsidRPr="003000C0" w:rsidRDefault="00AC5866" w:rsidP="006D021B">
      <w:pPr>
        <w:tabs>
          <w:tab w:val="center" w:pos="7285"/>
          <w:tab w:val="left" w:pos="12315"/>
        </w:tabs>
        <w:spacing w:line="280" w:lineRule="exact"/>
        <w:rPr>
          <w:sz w:val="30"/>
          <w:szCs w:val="30"/>
        </w:rPr>
      </w:pPr>
      <w:r w:rsidRPr="003000C0">
        <w:rPr>
          <w:sz w:val="30"/>
          <w:szCs w:val="30"/>
        </w:rPr>
        <w:t>_______________</w:t>
      </w:r>
      <w:r w:rsidR="00584C23">
        <w:rPr>
          <w:sz w:val="30"/>
          <w:szCs w:val="30"/>
        </w:rPr>
        <w:t>С</w:t>
      </w:r>
      <w:r w:rsidRPr="003000C0">
        <w:rPr>
          <w:sz w:val="30"/>
          <w:szCs w:val="30"/>
        </w:rPr>
        <w:t xml:space="preserve">.Н. </w:t>
      </w:r>
      <w:r w:rsidR="00584C23">
        <w:rPr>
          <w:sz w:val="30"/>
          <w:szCs w:val="30"/>
        </w:rPr>
        <w:t>Гром</w:t>
      </w:r>
    </w:p>
    <w:p w14:paraId="5973462C" w14:textId="5D953BB1" w:rsidR="003E5F38" w:rsidRDefault="00AC5866" w:rsidP="00E96949">
      <w:pPr>
        <w:tabs>
          <w:tab w:val="center" w:pos="7285"/>
          <w:tab w:val="left" w:pos="12315"/>
        </w:tabs>
        <w:spacing w:line="280" w:lineRule="exact"/>
        <w:rPr>
          <w:sz w:val="30"/>
          <w:szCs w:val="30"/>
        </w:rPr>
      </w:pPr>
      <w:r w:rsidRPr="003000C0">
        <w:rPr>
          <w:sz w:val="30"/>
          <w:szCs w:val="30"/>
        </w:rPr>
        <w:t>«</w:t>
      </w:r>
      <w:r w:rsidR="005C787B">
        <w:rPr>
          <w:sz w:val="30"/>
          <w:szCs w:val="30"/>
        </w:rPr>
        <w:t>17</w:t>
      </w:r>
      <w:r w:rsidRPr="003000C0">
        <w:rPr>
          <w:sz w:val="30"/>
          <w:szCs w:val="30"/>
        </w:rPr>
        <w:t xml:space="preserve">» </w:t>
      </w:r>
      <w:r w:rsidR="005C787B">
        <w:rPr>
          <w:sz w:val="30"/>
          <w:szCs w:val="30"/>
        </w:rPr>
        <w:t>апреля</w:t>
      </w:r>
      <w:r w:rsidRPr="003000C0">
        <w:rPr>
          <w:sz w:val="30"/>
          <w:szCs w:val="30"/>
        </w:rPr>
        <w:t xml:space="preserve"> 20</w:t>
      </w:r>
      <w:r w:rsidR="003B6506">
        <w:rPr>
          <w:sz w:val="30"/>
          <w:szCs w:val="30"/>
        </w:rPr>
        <w:t>2</w:t>
      </w:r>
      <w:r w:rsidR="005C787B">
        <w:rPr>
          <w:sz w:val="30"/>
          <w:szCs w:val="30"/>
        </w:rPr>
        <w:t>6</w:t>
      </w:r>
      <w:r w:rsidRPr="003000C0">
        <w:rPr>
          <w:sz w:val="30"/>
          <w:szCs w:val="30"/>
        </w:rPr>
        <w:t>г.</w:t>
      </w:r>
    </w:p>
    <w:p w14:paraId="3657D988" w14:textId="77777777" w:rsidR="003E5F38" w:rsidRPr="003000C0" w:rsidRDefault="003E5F38" w:rsidP="00E96949">
      <w:pPr>
        <w:tabs>
          <w:tab w:val="center" w:pos="7285"/>
          <w:tab w:val="left" w:pos="12315"/>
        </w:tabs>
        <w:spacing w:line="280" w:lineRule="exact"/>
        <w:rPr>
          <w:b/>
          <w:sz w:val="30"/>
          <w:szCs w:val="30"/>
        </w:rPr>
        <w:sectPr w:rsidR="003E5F38" w:rsidRPr="003000C0" w:rsidSect="00E260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142" w:right="1134" w:bottom="289" w:left="1134" w:header="0" w:footer="0" w:gutter="0"/>
          <w:cols w:num="2" w:space="324" w:equalWidth="0">
            <w:col w:w="9809" w:space="324"/>
            <w:col w:w="4437"/>
          </w:cols>
          <w:docGrid w:linePitch="360"/>
        </w:sectPr>
      </w:pPr>
    </w:p>
    <w:tbl>
      <w:tblPr>
        <w:tblW w:w="1570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134"/>
        <w:gridCol w:w="1031"/>
        <w:gridCol w:w="8647"/>
        <w:gridCol w:w="708"/>
        <w:gridCol w:w="1318"/>
        <w:gridCol w:w="851"/>
        <w:gridCol w:w="808"/>
      </w:tblGrid>
      <w:tr w:rsidR="00CE2C81" w:rsidRPr="006D021B" w14:paraId="5AC15693" w14:textId="77777777" w:rsidTr="00E5163B">
        <w:trPr>
          <w:trHeight w:val="265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0FE30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1BA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1B0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43F6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Номера и наименования тем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B35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Кол.</w:t>
            </w:r>
          </w:p>
          <w:p w14:paraId="6A1346E0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92E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Кто</w:t>
            </w:r>
          </w:p>
          <w:p w14:paraId="1F08291C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прово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EC6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Номер</w:t>
            </w:r>
          </w:p>
          <w:p w14:paraId="6D92385D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клас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3359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6D021B">
              <w:rPr>
                <w:b/>
                <w:sz w:val="18"/>
                <w:szCs w:val="18"/>
              </w:rPr>
              <w:t>Отм</w:t>
            </w:r>
            <w:proofErr w:type="spellEnd"/>
            <w:r w:rsidRPr="006D021B">
              <w:rPr>
                <w:b/>
                <w:sz w:val="18"/>
                <w:szCs w:val="18"/>
              </w:rPr>
              <w:t>.</w:t>
            </w:r>
          </w:p>
          <w:p w14:paraId="33839A40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 xml:space="preserve">о </w:t>
            </w:r>
            <w:proofErr w:type="spellStart"/>
            <w:r w:rsidRPr="006D021B">
              <w:rPr>
                <w:b/>
                <w:sz w:val="18"/>
                <w:szCs w:val="18"/>
              </w:rPr>
              <w:t>вып</w:t>
            </w:r>
            <w:proofErr w:type="spellEnd"/>
            <w:r w:rsidRPr="006D021B">
              <w:rPr>
                <w:b/>
                <w:sz w:val="18"/>
                <w:szCs w:val="18"/>
              </w:rPr>
              <w:t>.</w:t>
            </w:r>
          </w:p>
        </w:tc>
      </w:tr>
      <w:tr w:rsidR="00A75D58" w:rsidRPr="0044793A" w14:paraId="1F3BFB84" w14:textId="77777777" w:rsidTr="00C35C69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330A0" w14:textId="20313969" w:rsidR="00A75D58" w:rsidRPr="00C35C69" w:rsidRDefault="005C787B" w:rsidP="00A75D58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4131" w14:textId="77777777" w:rsidR="00A75D58" w:rsidRDefault="003B3B0D" w:rsidP="00A75D5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130" w14:textId="77777777" w:rsidR="00A75D58" w:rsidRPr="00384232" w:rsidRDefault="00A75D58" w:rsidP="00A75D5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6DA" w14:textId="77777777" w:rsidR="00A75D58" w:rsidRPr="00384232" w:rsidRDefault="00A75D58" w:rsidP="00A75D5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1.1 Основные понятия и термины. Обязанности и права участников дорожного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FEC" w14:textId="77777777" w:rsidR="00A75D58" w:rsidRPr="00384232" w:rsidRDefault="00A75D58" w:rsidP="00A75D5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20BB3" w14:textId="77777777" w:rsidR="00A75D58" w:rsidRPr="00721F75" w:rsidRDefault="003B3B0D" w:rsidP="00A75D5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</w:t>
            </w:r>
            <w:r w:rsidR="00A75D58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923" w14:textId="77777777" w:rsidR="00A75D58" w:rsidRDefault="00A75D58" w:rsidP="00A75D5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95A8" w14:textId="77777777" w:rsidR="00A75D58" w:rsidRPr="00384232" w:rsidRDefault="00A75D58" w:rsidP="00A75D5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D401D" w:rsidRPr="0044793A" w14:paraId="7EB65B1E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B43E" w14:textId="377CCDDC" w:rsidR="005D401D" w:rsidRPr="00C35C69" w:rsidRDefault="005C787B" w:rsidP="005D401D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EB1" w14:textId="77777777" w:rsidR="005D401D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2EC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A4F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1.2 Основные понятия и термины. Обязанности и права участников дорожного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9D7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6C195" w14:textId="77777777" w:rsidR="005D401D" w:rsidRPr="00721F75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13A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75B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D401D" w:rsidRPr="0044793A" w14:paraId="124D75C1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7EAB" w14:textId="77777777" w:rsidR="005D401D" w:rsidRDefault="005D401D" w:rsidP="005D401D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7D6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4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FBAF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323A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1</w:t>
            </w:r>
            <w:r>
              <w:rPr>
                <w:sz w:val="16"/>
                <w:szCs w:val="16"/>
              </w:rPr>
              <w:t> </w:t>
            </w:r>
            <w:r w:rsidRPr="00384232">
              <w:rPr>
                <w:sz w:val="16"/>
                <w:szCs w:val="16"/>
              </w:rPr>
              <w:t>Классификация и причины дорожно-транспортных происшеств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A1D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79BDE" w14:textId="77777777" w:rsidR="005D401D" w:rsidRPr="00721F75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6B9E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4950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D401D" w:rsidRPr="00B23F2C" w14:paraId="21BB32C5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31F9" w14:textId="7D7776CE" w:rsidR="005D401D" w:rsidRPr="00C35C69" w:rsidRDefault="005C787B" w:rsidP="005D401D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F487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511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8598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1.3. Основные понятия и термины. Обязанности и права участников дорожного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F96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91F65" w14:textId="77777777" w:rsidR="005D401D" w:rsidRPr="00721F75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743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733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D401D" w:rsidRPr="00B23F2C" w14:paraId="75DD1855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7121" w14:textId="77777777" w:rsidR="005D401D" w:rsidRPr="00C35C69" w:rsidRDefault="005D401D" w:rsidP="005D401D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65B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5-16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32F5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A8EF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 1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C10E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1DC9A" w14:textId="77777777" w:rsidR="005D401D" w:rsidRPr="00721F75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C15B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FDB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D401D" w:rsidRPr="00B23F2C" w14:paraId="47D67AB5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626D" w14:textId="5F5F2FD3" w:rsidR="005D401D" w:rsidRPr="00C35C69" w:rsidRDefault="005C787B" w:rsidP="005D401D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B8A6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BC55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E74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 2.1. 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3D1D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3443" w14:textId="77777777" w:rsidR="005D401D" w:rsidRPr="00721F75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C70D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4052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D401D" w:rsidRPr="00B23F2C" w14:paraId="236E7A84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E4168" w14:textId="77777777" w:rsidR="005D401D" w:rsidRPr="00C35C69" w:rsidRDefault="005D401D" w:rsidP="005D401D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97B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4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E16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9FE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 2. Методические основы по использованию органов управления автомобил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39D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0572" w14:textId="77777777" w:rsidR="005D401D" w:rsidRPr="00721F75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515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6B55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D401D" w:rsidRPr="00B23F2C" w14:paraId="5F6C8E2B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DD3D" w14:textId="118B30C6" w:rsidR="005D401D" w:rsidRPr="00C35C69" w:rsidRDefault="007F5236" w:rsidP="005D401D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B59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552C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4987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2. 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CA5D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A113F" w14:textId="77777777" w:rsidR="005D401D" w:rsidRPr="00721F75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851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423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D401D" w:rsidRPr="0044793A" w14:paraId="277A1AF5" w14:textId="77777777" w:rsidTr="00C35C69">
        <w:trPr>
          <w:trHeight w:val="2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6DE16" w14:textId="353E4EF8" w:rsidR="005D401D" w:rsidRPr="00C35C69" w:rsidRDefault="007F5236" w:rsidP="005D401D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E35C" w14:textId="77777777" w:rsidR="005D401D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1371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9C7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3. 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E6E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7949B" w14:textId="77777777" w:rsidR="005D401D" w:rsidRPr="00721F75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E58F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847A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D401D" w:rsidRPr="0044793A" w14:paraId="22FA747E" w14:textId="77777777" w:rsidTr="0036087E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EC4B" w14:textId="77777777" w:rsidR="005D401D" w:rsidRDefault="005D401D" w:rsidP="005D401D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111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3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BF60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BCC9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 Эксплуатационные свойства автомоби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4F0D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6C02" w14:textId="77777777" w:rsidR="005D401D" w:rsidRPr="00721F75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4ABE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0F7A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D401D" w:rsidRPr="0044793A" w14:paraId="5C490292" w14:textId="77777777" w:rsidTr="0036087E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CFF3" w14:textId="77777777" w:rsidR="005D401D" w:rsidRDefault="005D401D" w:rsidP="005D401D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6BD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5-14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513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729" w14:textId="77777777" w:rsidR="005D401D" w:rsidRPr="00384232" w:rsidRDefault="005D401D" w:rsidP="005D401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4. Основы маневрирования автомобил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EA5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EF61C" w14:textId="77777777" w:rsidR="005D401D" w:rsidRPr="00721F75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5AA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E42" w14:textId="77777777" w:rsidR="005D401D" w:rsidRPr="00384232" w:rsidRDefault="005D401D" w:rsidP="005D401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7F5236" w:rsidRPr="00B23F2C" w14:paraId="1B7A9CA0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0E1D7" w14:textId="44C7B258" w:rsidR="007F5236" w:rsidRDefault="007F5236" w:rsidP="007F5236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9CE5" w14:textId="5D24B482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1FB" w14:textId="77777777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3EC" w14:textId="77777777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1. Общие положения. Основы анатомии и физиологии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EE1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A5C8" w14:textId="77777777" w:rsidR="007F5236" w:rsidRPr="00721F75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AD8B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6B3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7F5236" w:rsidRPr="00B23F2C" w14:paraId="19F11F9F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779AB" w14:textId="77777777" w:rsidR="007F5236" w:rsidRDefault="007F5236" w:rsidP="007F523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343" w14:textId="57252B23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A1FF" w14:textId="77777777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265" w14:textId="77777777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2. Оказание первой помощ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D5C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DC87" w14:textId="77777777" w:rsidR="007F5236" w:rsidRPr="00721F75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2A64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833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7F5236" w:rsidRPr="00B23F2C" w14:paraId="23786CCA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CA3D" w14:textId="322D4D36" w:rsidR="007F5236" w:rsidRDefault="007F5236" w:rsidP="007F5236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7D4" w14:textId="7319BAEA" w:rsidR="007F5236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5FC5" w14:textId="77777777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D6CB" w14:textId="77777777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2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F57F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FB7A" w14:textId="77777777" w:rsidR="007F5236" w:rsidRPr="00721F75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5833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769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7F5236" w:rsidRPr="00B23F2C" w14:paraId="1AB211B0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0FEB" w14:textId="3848F14E" w:rsidR="007F5236" w:rsidRDefault="007F5236" w:rsidP="007F5236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8D20" w14:textId="30F238E6" w:rsidR="007F5236" w:rsidRDefault="00C92972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EDE7" w14:textId="2872235C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7243" w14:textId="3DC34D13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4. 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8C9" w14:textId="0870A4C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15B2" w14:textId="646E15B8" w:rsidR="007F5236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CDE" w14:textId="6E443338" w:rsidR="007F5236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23E6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7F5236" w:rsidRPr="00B23F2C" w14:paraId="5EC26519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4C76" w14:textId="7A34024B" w:rsidR="007F5236" w:rsidRDefault="007F5236" w:rsidP="007F523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24DB" w14:textId="44434299" w:rsidR="007F5236" w:rsidRPr="00384232" w:rsidRDefault="00C92972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3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C52B" w14:textId="77777777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3C4" w14:textId="77777777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2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FB8B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C835" w14:textId="77777777" w:rsidR="007F5236" w:rsidRPr="00721F75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6262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3B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7F5236" w:rsidRPr="00B23F2C" w14:paraId="4AF82838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D5DDA" w14:textId="77777777" w:rsidR="007F5236" w:rsidRDefault="007F5236" w:rsidP="007F523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5202" w14:textId="1859CB07" w:rsidR="007F5236" w:rsidRPr="00384232" w:rsidRDefault="00C92972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5-15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A17" w14:textId="77777777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326" w14:textId="77777777" w:rsidR="007F5236" w:rsidRPr="00384232" w:rsidRDefault="007F5236" w:rsidP="007F523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3. Последовательность действий при оказании первой помощи пострадавшим при дорожно-транспортных происшеств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6486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399A" w14:textId="77777777" w:rsidR="007F5236" w:rsidRPr="00721F75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A960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BF50" w14:textId="77777777" w:rsidR="007F5236" w:rsidRPr="00384232" w:rsidRDefault="007F5236" w:rsidP="007F523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672FC050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A71F" w14:textId="711821EB" w:rsidR="00C92972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0E1" w14:textId="10DD1CD5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D1E1" w14:textId="77777777" w:rsidR="00C92972" w:rsidRPr="00721F75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6BEC" w14:textId="77777777" w:rsidR="00C92972" w:rsidRPr="00721F75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3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05A3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344D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200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B6A5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101FEE91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BE3E" w14:textId="77777777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9B2" w14:textId="58876C4E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5-15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BD9" w14:textId="77777777" w:rsidR="00C92972" w:rsidRPr="00721F75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2090" w14:textId="77777777" w:rsidR="00C92972" w:rsidRPr="00721F75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.4. Негативное влияние алкоголя, наркотических средств, психотропных или других одурманивающих веществ на безопасность дорожного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1F02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F82BF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5E5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77FD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0DCB31BE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F95B" w14:textId="77777777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93D" w14:textId="223EEDB6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0-16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898D" w14:textId="77777777" w:rsidR="00C92972" w:rsidRPr="00721F75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1BF" w14:textId="77777777" w:rsidR="00C92972" w:rsidRPr="00721F75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Итоговое занятие по медицинской подготов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8F7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C7A2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6BC4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16D8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08DEEA5C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B73A" w14:textId="13766D42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E6E5" w14:textId="32FF46F9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2DC" w14:textId="065282DF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F716" w14:textId="26735245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5. 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AD35" w14:textId="3127EFD1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9629" w14:textId="6427FB17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5672" w14:textId="6CD89D36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2C0E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22EB7D52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793D0" w14:textId="77777777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1CC" w14:textId="4D14041F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2.5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3C7" w14:textId="13EEFB7F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proofErr w:type="spellStart"/>
            <w:r w:rsidRPr="00384232">
              <w:rPr>
                <w:sz w:val="16"/>
                <w:szCs w:val="16"/>
              </w:rPr>
              <w:t>Устр</w:t>
            </w:r>
            <w:proofErr w:type="spellEnd"/>
            <w:r w:rsidRPr="00384232">
              <w:rPr>
                <w:sz w:val="16"/>
                <w:szCs w:val="16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CDF" w14:textId="5232EFA2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94591B">
              <w:rPr>
                <w:sz w:val="16"/>
                <w:szCs w:val="16"/>
              </w:rPr>
              <w:t>Т 1. Общие сведения об автомобилях, кузов и дополнительное оборуд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036" w14:textId="071FF20C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D25B" w14:textId="6F9561D1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C5A1" w14:textId="50D67640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96D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063556B1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8440" w14:textId="77777777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39B4" w14:textId="4E8361AC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5-13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9FE9" w14:textId="2146D6F5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proofErr w:type="spellStart"/>
            <w:r w:rsidRPr="00384232">
              <w:rPr>
                <w:sz w:val="16"/>
                <w:szCs w:val="16"/>
              </w:rPr>
              <w:t>Устр</w:t>
            </w:r>
            <w:proofErr w:type="spellEnd"/>
            <w:r w:rsidRPr="00384232">
              <w:rPr>
                <w:sz w:val="16"/>
                <w:szCs w:val="16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683E" w14:textId="35B135D1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94591B">
              <w:rPr>
                <w:sz w:val="16"/>
                <w:szCs w:val="16"/>
              </w:rPr>
              <w:t>Т 2. Общие сведения о двигателе</w:t>
            </w:r>
            <w:r>
              <w:rPr>
                <w:sz w:val="16"/>
                <w:szCs w:val="16"/>
              </w:rPr>
              <w:t xml:space="preserve"> и электрооборудовании</w:t>
            </w:r>
            <w:r w:rsidRPr="0094591B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7A6" w14:textId="6A6A7155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FCD3" w14:textId="108AC4FD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C78" w14:textId="36B3E219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FE24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407C3B60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C24E" w14:textId="77777777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A5C" w14:textId="2DF597CC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5-14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4F6" w14:textId="41CD4839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proofErr w:type="spellStart"/>
            <w:r w:rsidRPr="00384232">
              <w:rPr>
                <w:sz w:val="16"/>
                <w:szCs w:val="16"/>
              </w:rPr>
              <w:t>Устр</w:t>
            </w:r>
            <w:proofErr w:type="spellEnd"/>
            <w:r w:rsidRPr="00384232">
              <w:rPr>
                <w:sz w:val="16"/>
                <w:szCs w:val="16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D87" w14:textId="7B5887BF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94591B">
              <w:rPr>
                <w:sz w:val="16"/>
                <w:szCs w:val="16"/>
              </w:rPr>
              <w:t>Т 3. Общие сведения о</w:t>
            </w:r>
            <w:r>
              <w:rPr>
                <w:sz w:val="16"/>
                <w:szCs w:val="16"/>
              </w:rPr>
              <w:t xml:space="preserve"> трансмиссии, ходовой части и механизмах управ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DEC" w14:textId="0E5CB0D0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9D2C" w14:textId="14F7C9F2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1CB" w14:textId="010B0D1A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64C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71F3A54F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04A7" w14:textId="73C63F16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7686" w14:textId="7D5F8BB2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643" w14:textId="1FC5BE14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8B2E" w14:textId="0019C496" w:rsidR="00C92972" w:rsidRPr="0094591B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6. 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1817" w14:textId="77974E42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EDC8F" w14:textId="02A23AC9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840" w14:textId="24B5D510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F1F9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4089896E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D7AB" w14:textId="77777777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9137" w14:textId="557F1A7B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5-16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B982" w14:textId="6EBB8873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717D" w14:textId="2B6E991E" w:rsidR="00C92972" w:rsidRPr="0094591B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1 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A44" w14:textId="4CF4D8C2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D516" w14:textId="682C618B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36D" w14:textId="09A6EDE3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C8D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7DDAEB8F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EE43" w14:textId="3B4DC448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4891" w14:textId="0EDA1285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E6C7" w14:textId="77777777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CC2" w14:textId="77777777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2 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2EB9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B2694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DE86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D98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49937D2C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C7C2" w14:textId="77777777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2C3A" w14:textId="72EC904F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833D" w14:textId="77777777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0A8" w14:textId="77777777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1. Регулирование дорожного движения. Проезд перекре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A2C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8C36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8D7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2871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69B4B580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61A24" w14:textId="77777777" w:rsidR="00C92972" w:rsidRPr="00C35C69" w:rsidRDefault="00C92972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3C4" w14:textId="73CA0BE3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5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B5A" w14:textId="0B4EFE69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CFF" w14:textId="7082C833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5</w:t>
            </w:r>
            <w:r>
              <w:rPr>
                <w:sz w:val="16"/>
                <w:szCs w:val="16"/>
              </w:rPr>
              <w:t>.</w:t>
            </w:r>
            <w:r w:rsidRPr="00384232">
              <w:rPr>
                <w:sz w:val="16"/>
                <w:szCs w:val="16"/>
              </w:rPr>
              <w:t> Основы психофизиологии труда води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92F" w14:textId="6447465C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72E7" w14:textId="1D631EC0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F829" w14:textId="7E9F71BB" w:rsidR="00C9297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1A7A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92972" w:rsidRPr="00B23F2C" w14:paraId="7509EC6F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5E038" w14:textId="0936396B" w:rsidR="00C92972" w:rsidRPr="00C35C69" w:rsidRDefault="008A426D" w:rsidP="00C9297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9903" w14:textId="5A92A3C2" w:rsidR="00C92972" w:rsidRPr="00384232" w:rsidRDefault="008A426D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-16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BAC" w14:textId="77777777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852" w14:textId="77777777" w:rsidR="00C92972" w:rsidRPr="00384232" w:rsidRDefault="00C92972" w:rsidP="00C92972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</w:t>
            </w:r>
            <w:r>
              <w:rPr>
                <w:sz w:val="16"/>
                <w:szCs w:val="16"/>
              </w:rPr>
              <w:t>2</w:t>
            </w:r>
            <w:r w:rsidRPr="00384232">
              <w:rPr>
                <w:sz w:val="16"/>
                <w:szCs w:val="16"/>
              </w:rPr>
              <w:t>. Регулирование дорожного движения. Проезд перекре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6C87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4F9B" w14:textId="77777777" w:rsidR="00C92972" w:rsidRPr="00721F75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1FA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042" w14:textId="77777777" w:rsidR="00C92972" w:rsidRPr="00384232" w:rsidRDefault="00C92972" w:rsidP="00C92972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7BF468CC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AF50" w14:textId="13DE87A4" w:rsidR="00AA69E8" w:rsidRPr="00C35C69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4F5" w14:textId="078FBA19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D1F" w14:textId="77777777" w:rsidR="00AA69E8" w:rsidRPr="00384232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177" w14:textId="77777777" w:rsidR="00AA69E8" w:rsidRPr="00384232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</w:t>
            </w:r>
            <w:r>
              <w:rPr>
                <w:sz w:val="16"/>
                <w:szCs w:val="16"/>
              </w:rPr>
              <w:t>3</w:t>
            </w:r>
            <w:r w:rsidRPr="00384232">
              <w:rPr>
                <w:sz w:val="16"/>
                <w:szCs w:val="16"/>
              </w:rPr>
              <w:t>. Регулирование дорожного движения. Проезд перекре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7CE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0ECE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DED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D5D0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4A298315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4AF3" w14:textId="77777777" w:rsidR="00AA69E8" w:rsidRPr="00C35C69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3B65" w14:textId="3557BAEC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79D7" w14:textId="77777777" w:rsidR="00AA69E8" w:rsidRPr="00384232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1962" w14:textId="77777777" w:rsidR="00AA69E8" w:rsidRPr="00384232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</w:t>
            </w:r>
            <w:r>
              <w:rPr>
                <w:sz w:val="16"/>
                <w:szCs w:val="16"/>
              </w:rPr>
              <w:t>1</w:t>
            </w:r>
            <w:r w:rsidRPr="00384232">
              <w:rPr>
                <w:sz w:val="16"/>
                <w:szCs w:val="16"/>
              </w:rPr>
              <w:t>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63C5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16BFD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BD3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D8FF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179B2A79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A754" w14:textId="77777777" w:rsidR="00AA69E8" w:rsidRPr="00C35C69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CA0" w14:textId="0CF8E120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5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8A4F" w14:textId="4750CF21" w:rsidR="00AA69E8" w:rsidRPr="00384232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DDC8" w14:textId="022705BA" w:rsidR="00AA69E8" w:rsidRPr="00384232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6.  Этика поведения водителя автомоби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667" w14:textId="2E1350CA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BC8D2" w14:textId="360F3345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26B5" w14:textId="002EBF67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8DD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A426D" w:rsidRPr="00B23F2C" w14:paraId="4EDF146A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8B4E" w14:textId="691DA09C" w:rsidR="008A426D" w:rsidRPr="00C35C69" w:rsidRDefault="008A426D" w:rsidP="008A426D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E88" w14:textId="0EBDFC42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A763" w14:textId="77777777" w:rsidR="008A426D" w:rsidRPr="00384232" w:rsidRDefault="008A426D" w:rsidP="008A426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DBB" w14:textId="77777777" w:rsidR="008A426D" w:rsidRPr="00384232" w:rsidRDefault="008A426D" w:rsidP="008A426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</w:t>
            </w:r>
            <w:r>
              <w:rPr>
                <w:sz w:val="16"/>
                <w:szCs w:val="16"/>
              </w:rPr>
              <w:t>2</w:t>
            </w:r>
            <w:r w:rsidRPr="00384232">
              <w:rPr>
                <w:sz w:val="16"/>
                <w:szCs w:val="16"/>
              </w:rPr>
              <w:t>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4B0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880B" w14:textId="77777777" w:rsidR="008A426D" w:rsidRPr="00721F75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B3F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424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A426D" w:rsidRPr="00B23F2C" w14:paraId="44CB12EE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1074" w14:textId="77777777" w:rsidR="008A426D" w:rsidRPr="00C35C69" w:rsidRDefault="008A426D" w:rsidP="008A426D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2C33" w14:textId="29833330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5-16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640" w14:textId="77777777" w:rsidR="008A426D" w:rsidRPr="00384232" w:rsidRDefault="008A426D" w:rsidP="008A426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0EF" w14:textId="77777777" w:rsidR="008A426D" w:rsidRPr="00384232" w:rsidRDefault="008A426D" w:rsidP="008A426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4.1. Порядок движения, остановка и стоя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6B1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D448" w14:textId="77777777" w:rsidR="008A426D" w:rsidRPr="00721F75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C226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E62D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A426D" w:rsidRPr="00B23F2C" w14:paraId="68C7542A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F93D5" w14:textId="6CF95043" w:rsidR="008A426D" w:rsidRPr="00C35C69" w:rsidRDefault="00331B75" w:rsidP="008A426D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55F4" w14:textId="10CF4A3E" w:rsidR="008A426D" w:rsidRPr="00384232" w:rsidRDefault="00331B75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49FC" w14:textId="77777777" w:rsidR="008A426D" w:rsidRPr="00384232" w:rsidRDefault="008A426D" w:rsidP="008A426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1F2" w14:textId="77777777" w:rsidR="008A426D" w:rsidRPr="00384232" w:rsidRDefault="008A426D" w:rsidP="008A426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4.</w:t>
            </w:r>
            <w:r>
              <w:rPr>
                <w:sz w:val="16"/>
                <w:szCs w:val="16"/>
              </w:rPr>
              <w:t>2</w:t>
            </w:r>
            <w:r w:rsidRPr="00384232">
              <w:rPr>
                <w:sz w:val="16"/>
                <w:szCs w:val="16"/>
              </w:rPr>
              <w:t>. Порядок движения, остановка и стоя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9A3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88F3" w14:textId="77777777" w:rsidR="008A426D" w:rsidRPr="00721F75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97BD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FBE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A426D" w:rsidRPr="00B23F2C" w14:paraId="07503BEE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4D11C" w14:textId="77777777" w:rsidR="008A426D" w:rsidRPr="00C35C69" w:rsidRDefault="008A426D" w:rsidP="008A426D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F0B1" w14:textId="78AA8F2D" w:rsidR="008A426D" w:rsidRDefault="00331B75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3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81D" w14:textId="77777777" w:rsidR="008A426D" w:rsidRPr="00384232" w:rsidRDefault="008A426D" w:rsidP="008A426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D5E" w14:textId="77777777" w:rsidR="008A426D" w:rsidRPr="00384232" w:rsidRDefault="008A426D" w:rsidP="008A426D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7. Дорожные услов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A4D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2CEE" w14:textId="77777777" w:rsidR="008A426D" w:rsidRPr="00721F75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1F3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8CC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A426D" w:rsidRPr="00B23F2C" w14:paraId="4508C276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C991" w14:textId="4006D6EC" w:rsidR="008A426D" w:rsidRPr="00C35C69" w:rsidRDefault="00AA69E8" w:rsidP="008A426D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AAE" w14:textId="1EE94B7E" w:rsidR="008A426D" w:rsidRPr="00384232" w:rsidRDefault="00AA69E8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83B" w14:textId="77777777" w:rsidR="008A426D" w:rsidRPr="00721F75" w:rsidRDefault="008A426D" w:rsidP="008A426D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A329" w14:textId="77777777" w:rsidR="008A426D" w:rsidRPr="00721F75" w:rsidRDefault="008A426D" w:rsidP="008A426D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 4.3</w:t>
            </w:r>
            <w:r w:rsidRPr="00721F75">
              <w:rPr>
                <w:sz w:val="16"/>
                <w:szCs w:val="16"/>
              </w:rPr>
              <w:t>. Порядок движения, остановка и стоя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5308" w14:textId="77777777" w:rsidR="008A426D" w:rsidRPr="00721F75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B2C67" w14:textId="77777777" w:rsidR="008A426D" w:rsidRPr="00721F75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44BB" w14:textId="77777777" w:rsidR="008A426D" w:rsidRPr="00721F75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A78F" w14:textId="77777777" w:rsidR="008A426D" w:rsidRPr="00384232" w:rsidRDefault="008A426D" w:rsidP="008A426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546E9673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1E28B" w14:textId="332BC2CA" w:rsidR="00AA69E8" w:rsidRPr="00C35C69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A737" w14:textId="177798ED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613" w14:textId="77777777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82BA" w14:textId="77777777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 4.</w:t>
            </w:r>
            <w:r>
              <w:rPr>
                <w:sz w:val="16"/>
                <w:szCs w:val="16"/>
              </w:rPr>
              <w:t>4</w:t>
            </w:r>
            <w:r w:rsidRPr="00721F75">
              <w:rPr>
                <w:sz w:val="16"/>
                <w:szCs w:val="16"/>
              </w:rPr>
              <w:t>. Порядок движения, остановка и стоя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DBA9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9DD1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0FFA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B460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170C08E7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8FDF" w14:textId="77777777" w:rsidR="00AA69E8" w:rsidRPr="00C35C69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2C89" w14:textId="623275CA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6B66" w14:textId="77777777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38D" w14:textId="77777777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 4.1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543E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D94F5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4AF3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4536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50C13CD9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5ECA" w14:textId="77777777" w:rsidR="00AA69E8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F28" w14:textId="44DDC157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5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F14" w14:textId="182976CA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DB52" w14:textId="09BED1B1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8.1. Управление автомобилем на перекрестках, пешеходных переходах, железнодорожных переезд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672" w14:textId="787F3084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33590" w14:textId="42752127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C2C8" w14:textId="2285AFE9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5AF5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14F07FC7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490E" w14:textId="0A1FC9EF" w:rsidR="00AA69E8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6E55" w14:textId="5CA5AA47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153" w14:textId="77777777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BD1B" w14:textId="77777777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 4.2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104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B6BC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3F43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592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30E9E675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648C" w14:textId="1A0FC356" w:rsidR="00AA69E8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BB3" w14:textId="19BA3D80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EBF" w14:textId="77777777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4BB" w14:textId="77777777" w:rsidR="00AA69E8" w:rsidRPr="00721F75" w:rsidRDefault="00AA69E8" w:rsidP="00AA69E8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 5.1</w:t>
            </w:r>
            <w:r w:rsidRPr="00721F75">
              <w:rPr>
                <w:sz w:val="16"/>
                <w:szCs w:val="16"/>
              </w:rPr>
              <w:t>. Пешеходные переходы и остановочные пункты маршрутных транспортных средств. Преимущество маршрутных транспортных средств. Железнодорожные переезды. Особые условия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0C7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6B9C5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5B6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66F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57A63487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09FD" w14:textId="77777777" w:rsidR="00AA69E8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E742" w14:textId="628BCC16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2.5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93B" w14:textId="28214189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680" w14:textId="1EDBDA92" w:rsidR="00AA69E8" w:rsidRDefault="00AA69E8" w:rsidP="00AA69E8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8.2. Управление автомобилем на перекрестках, пешеходных переходах, железнодорожных переезд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CB8" w14:textId="735CD68C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A582" w14:textId="4B9FABF3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3B93" w14:textId="4794631E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DF4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4D593085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9A6E" w14:textId="77777777" w:rsidR="00AA69E8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A47" w14:textId="22AB4793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5-15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819" w14:textId="1FE5856E" w:rsidR="00AA69E8" w:rsidRPr="00721F75" w:rsidRDefault="00AA69E8" w:rsidP="00AA69E8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CEA" w14:textId="433C9B30" w:rsidR="00AA69E8" w:rsidRDefault="00AA69E8" w:rsidP="00AA69E8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9. Управление автомобилем в транспортном пото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AB7" w14:textId="071A4C32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F0AD" w14:textId="16E9BFC8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0A7" w14:textId="206F162D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E68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B23F2C" w14:paraId="5F655A26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AF0F2" w14:textId="465745A1" w:rsidR="00AA69E8" w:rsidRDefault="00AA69E8" w:rsidP="00AA69E8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09C" w14:textId="77777777" w:rsidR="00AA69E8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8917" w14:textId="77777777" w:rsidR="00AA69E8" w:rsidRPr="00721F75" w:rsidRDefault="00AA69E8" w:rsidP="00AA69E8">
            <w:pPr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EF1" w14:textId="77777777" w:rsidR="00AA69E8" w:rsidRPr="00721F75" w:rsidRDefault="00AA69E8" w:rsidP="00AA69E8">
            <w:pPr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 5.2. Пешеходные переходы и остановочные пункты маршрутных транспортных средств. Преимущество маршрутных транспортных средств. Железнодорожные переезды. Особые условия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A97E" w14:textId="77777777" w:rsidR="00AA69E8" w:rsidRPr="00721F75" w:rsidRDefault="00AA69E8" w:rsidP="00AA69E8">
            <w:pPr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2DBA" w14:textId="77777777" w:rsidR="00AA69E8" w:rsidRPr="00721F75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хманчук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0213" w14:textId="77777777" w:rsidR="00AA69E8" w:rsidRPr="00384232" w:rsidRDefault="00AA69E8" w:rsidP="00AA6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7403" w14:textId="77777777" w:rsidR="00AA69E8" w:rsidRPr="00384232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AA69E8" w:rsidRPr="00721F75" w14:paraId="024E1F16" w14:textId="77777777" w:rsidTr="00C35C69">
        <w:trPr>
          <w:trHeight w:val="20"/>
        </w:trPr>
        <w:tc>
          <w:tcPr>
            <w:tcW w:w="120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B475" w14:textId="77777777" w:rsidR="00AA69E8" w:rsidRPr="006D021B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D021B">
              <w:rPr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C956" w14:textId="34AE7CBD" w:rsidR="00AA69E8" w:rsidRPr="006D021B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D02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2</w:t>
            </w:r>
            <w:r w:rsidRPr="006D021B">
              <w:rPr>
                <w:sz w:val="16"/>
                <w:szCs w:val="16"/>
              </w:rPr>
              <w:t>ч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EA78" w14:textId="77777777" w:rsidR="00AA69E8" w:rsidRPr="006D021B" w:rsidRDefault="00AA69E8" w:rsidP="00AA69E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CBBE" w14:textId="77777777" w:rsidR="00AA69E8" w:rsidRPr="006D021B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32C" w14:textId="77777777" w:rsidR="00AA69E8" w:rsidRPr="006D021B" w:rsidRDefault="00AA69E8" w:rsidP="00AA69E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0A0B4924" w14:textId="77777777" w:rsidR="00E74A39" w:rsidRPr="00E26098" w:rsidRDefault="000125DF">
      <w:r w:rsidRPr="00E26098">
        <w:t>Преподаватель _</w:t>
      </w:r>
      <w:r w:rsidR="00084493" w:rsidRPr="00E26098">
        <w:t>___</w:t>
      </w:r>
      <w:proofErr w:type="spellStart"/>
      <w:r w:rsidR="005D401D">
        <w:t>Зихманчук</w:t>
      </w:r>
      <w:proofErr w:type="spellEnd"/>
      <w:r w:rsidR="004514DF" w:rsidRPr="00E26098">
        <w:t xml:space="preserve"> </w:t>
      </w:r>
      <w:proofErr w:type="gramStart"/>
      <w:r w:rsidR="005D401D">
        <w:t>В.Н.</w:t>
      </w:r>
      <w:r w:rsidR="0083648D" w:rsidRPr="00E26098">
        <w:t>.</w:t>
      </w:r>
      <w:proofErr w:type="gramEnd"/>
      <w:r w:rsidRPr="00E26098">
        <w:t xml:space="preserve"> </w:t>
      </w:r>
      <w:r w:rsidR="00050080" w:rsidRPr="00E26098">
        <w:t xml:space="preserve">       </w:t>
      </w:r>
      <w:r w:rsidRPr="00E26098">
        <w:t>______</w:t>
      </w:r>
      <w:r w:rsidR="007B058D" w:rsidRPr="00E26098">
        <w:t>Климук Л.В</w:t>
      </w:r>
      <w:r w:rsidR="0026401B" w:rsidRPr="00E26098">
        <w:t>.</w:t>
      </w:r>
      <w:r w:rsidR="004D7E59" w:rsidRPr="00E26098">
        <w:t xml:space="preserve"> </w:t>
      </w:r>
      <w:r w:rsidR="00050080" w:rsidRPr="00E26098">
        <w:t xml:space="preserve">        </w:t>
      </w:r>
    </w:p>
    <w:sectPr w:rsidR="00E74A39" w:rsidRPr="00E26098" w:rsidSect="00E5163B">
      <w:type w:val="continuous"/>
      <w:pgSz w:w="16838" w:h="11906" w:orient="landscape"/>
      <w:pgMar w:top="31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B136" w14:textId="77777777" w:rsidR="007402AC" w:rsidRDefault="007402AC" w:rsidP="00C86205">
      <w:r>
        <w:separator/>
      </w:r>
    </w:p>
  </w:endnote>
  <w:endnote w:type="continuationSeparator" w:id="0">
    <w:p w14:paraId="792549D1" w14:textId="77777777" w:rsidR="007402AC" w:rsidRDefault="007402AC" w:rsidP="00C8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6CF5" w14:textId="77777777" w:rsidR="006B62D7" w:rsidRDefault="006B62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3C90" w14:textId="77777777" w:rsidR="006B62D7" w:rsidRDefault="006B62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E7BA" w14:textId="77777777" w:rsidR="006B62D7" w:rsidRDefault="006B62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FC43" w14:textId="77777777" w:rsidR="007402AC" w:rsidRDefault="007402AC" w:rsidP="00C86205">
      <w:r>
        <w:separator/>
      </w:r>
    </w:p>
  </w:footnote>
  <w:footnote w:type="continuationSeparator" w:id="0">
    <w:p w14:paraId="0C422C85" w14:textId="77777777" w:rsidR="007402AC" w:rsidRDefault="007402AC" w:rsidP="00C8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2AF5" w14:textId="77777777" w:rsidR="006B62D7" w:rsidRDefault="006B62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BEDB" w14:textId="77777777" w:rsidR="006B62D7" w:rsidRDefault="006B62D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3212" w14:textId="77777777" w:rsidR="006B62D7" w:rsidRDefault="006B62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15"/>
    <w:rsid w:val="00001B80"/>
    <w:rsid w:val="00010508"/>
    <w:rsid w:val="00011C75"/>
    <w:rsid w:val="000125DF"/>
    <w:rsid w:val="00022606"/>
    <w:rsid w:val="00022627"/>
    <w:rsid w:val="00025C73"/>
    <w:rsid w:val="00047A45"/>
    <w:rsid w:val="00050080"/>
    <w:rsid w:val="00056FD5"/>
    <w:rsid w:val="00066723"/>
    <w:rsid w:val="00071DF2"/>
    <w:rsid w:val="00072E8C"/>
    <w:rsid w:val="00084137"/>
    <w:rsid w:val="00084493"/>
    <w:rsid w:val="00084842"/>
    <w:rsid w:val="00094A23"/>
    <w:rsid w:val="000A0DBF"/>
    <w:rsid w:val="000B4CD3"/>
    <w:rsid w:val="000B7615"/>
    <w:rsid w:val="000D2BE6"/>
    <w:rsid w:val="000D3680"/>
    <w:rsid w:val="000D5364"/>
    <w:rsid w:val="000D5C6D"/>
    <w:rsid w:val="000D635D"/>
    <w:rsid w:val="000E1974"/>
    <w:rsid w:val="000E693F"/>
    <w:rsid w:val="0010576E"/>
    <w:rsid w:val="0011742A"/>
    <w:rsid w:val="0011765E"/>
    <w:rsid w:val="00117A48"/>
    <w:rsid w:val="00124E44"/>
    <w:rsid w:val="001353F2"/>
    <w:rsid w:val="001369CC"/>
    <w:rsid w:val="00164DB6"/>
    <w:rsid w:val="0016709A"/>
    <w:rsid w:val="001827D1"/>
    <w:rsid w:val="00192EA1"/>
    <w:rsid w:val="00195367"/>
    <w:rsid w:val="001B16CE"/>
    <w:rsid w:val="001C2FB4"/>
    <w:rsid w:val="001D7C83"/>
    <w:rsid w:val="001E4AA7"/>
    <w:rsid w:val="001F07A1"/>
    <w:rsid w:val="001F6E1E"/>
    <w:rsid w:val="00200F78"/>
    <w:rsid w:val="0020573D"/>
    <w:rsid w:val="002155A4"/>
    <w:rsid w:val="00224323"/>
    <w:rsid w:val="0023052F"/>
    <w:rsid w:val="0023325E"/>
    <w:rsid w:val="0025141D"/>
    <w:rsid w:val="00251506"/>
    <w:rsid w:val="002628D5"/>
    <w:rsid w:val="0026401B"/>
    <w:rsid w:val="002679FB"/>
    <w:rsid w:val="00273558"/>
    <w:rsid w:val="0029409D"/>
    <w:rsid w:val="002B0844"/>
    <w:rsid w:val="002B13D3"/>
    <w:rsid w:val="002B3CDB"/>
    <w:rsid w:val="002C5F4F"/>
    <w:rsid w:val="002D1E69"/>
    <w:rsid w:val="002E2179"/>
    <w:rsid w:val="002E29AF"/>
    <w:rsid w:val="002E3083"/>
    <w:rsid w:val="002F6FB4"/>
    <w:rsid w:val="003000C0"/>
    <w:rsid w:val="00300125"/>
    <w:rsid w:val="003014B7"/>
    <w:rsid w:val="00310A32"/>
    <w:rsid w:val="00316F1F"/>
    <w:rsid w:val="0031713C"/>
    <w:rsid w:val="003171BC"/>
    <w:rsid w:val="003243DE"/>
    <w:rsid w:val="00325304"/>
    <w:rsid w:val="00325F24"/>
    <w:rsid w:val="00327EEA"/>
    <w:rsid w:val="00331B75"/>
    <w:rsid w:val="00332E12"/>
    <w:rsid w:val="00337763"/>
    <w:rsid w:val="00337EC2"/>
    <w:rsid w:val="00337EDD"/>
    <w:rsid w:val="00337FBA"/>
    <w:rsid w:val="0035173E"/>
    <w:rsid w:val="00384232"/>
    <w:rsid w:val="00386887"/>
    <w:rsid w:val="003938CA"/>
    <w:rsid w:val="003B3B0D"/>
    <w:rsid w:val="003B6506"/>
    <w:rsid w:val="003C007F"/>
    <w:rsid w:val="003C166D"/>
    <w:rsid w:val="003E5F38"/>
    <w:rsid w:val="003E6EA5"/>
    <w:rsid w:val="003F4BE8"/>
    <w:rsid w:val="003F611D"/>
    <w:rsid w:val="003F6CFE"/>
    <w:rsid w:val="00402525"/>
    <w:rsid w:val="00410D8A"/>
    <w:rsid w:val="00412A68"/>
    <w:rsid w:val="004153ED"/>
    <w:rsid w:val="00423905"/>
    <w:rsid w:val="00435756"/>
    <w:rsid w:val="004420B7"/>
    <w:rsid w:val="0044793A"/>
    <w:rsid w:val="004514DF"/>
    <w:rsid w:val="00454C8E"/>
    <w:rsid w:val="00455D1D"/>
    <w:rsid w:val="00466CB7"/>
    <w:rsid w:val="00471DD6"/>
    <w:rsid w:val="00491492"/>
    <w:rsid w:val="00492504"/>
    <w:rsid w:val="00492CF8"/>
    <w:rsid w:val="00497CCE"/>
    <w:rsid w:val="004A0DB3"/>
    <w:rsid w:val="004B3963"/>
    <w:rsid w:val="004B76C0"/>
    <w:rsid w:val="004C0E88"/>
    <w:rsid w:val="004C281F"/>
    <w:rsid w:val="004D0C1A"/>
    <w:rsid w:val="004D22A5"/>
    <w:rsid w:val="004D7E59"/>
    <w:rsid w:val="004F101B"/>
    <w:rsid w:val="00500DD9"/>
    <w:rsid w:val="00502103"/>
    <w:rsid w:val="00502D8A"/>
    <w:rsid w:val="005047EE"/>
    <w:rsid w:val="00522726"/>
    <w:rsid w:val="00524CA0"/>
    <w:rsid w:val="005303A8"/>
    <w:rsid w:val="005349C7"/>
    <w:rsid w:val="0055021D"/>
    <w:rsid w:val="005514D4"/>
    <w:rsid w:val="005718B8"/>
    <w:rsid w:val="00582486"/>
    <w:rsid w:val="00582744"/>
    <w:rsid w:val="00584C23"/>
    <w:rsid w:val="00593A4E"/>
    <w:rsid w:val="005A293F"/>
    <w:rsid w:val="005B18D4"/>
    <w:rsid w:val="005B199C"/>
    <w:rsid w:val="005B662F"/>
    <w:rsid w:val="005C2654"/>
    <w:rsid w:val="005C3BBB"/>
    <w:rsid w:val="005C3CCD"/>
    <w:rsid w:val="005C787B"/>
    <w:rsid w:val="005D401D"/>
    <w:rsid w:val="0061092A"/>
    <w:rsid w:val="0064708C"/>
    <w:rsid w:val="00652F3F"/>
    <w:rsid w:val="00667D42"/>
    <w:rsid w:val="00675414"/>
    <w:rsid w:val="006762AA"/>
    <w:rsid w:val="006844F7"/>
    <w:rsid w:val="0069110C"/>
    <w:rsid w:val="00692885"/>
    <w:rsid w:val="006A4A11"/>
    <w:rsid w:val="006A4FAB"/>
    <w:rsid w:val="006B167E"/>
    <w:rsid w:val="006B62D7"/>
    <w:rsid w:val="006C666F"/>
    <w:rsid w:val="006D021B"/>
    <w:rsid w:val="006D4974"/>
    <w:rsid w:val="006D58A7"/>
    <w:rsid w:val="006E3143"/>
    <w:rsid w:val="006E7390"/>
    <w:rsid w:val="006F4247"/>
    <w:rsid w:val="00701C36"/>
    <w:rsid w:val="007127ED"/>
    <w:rsid w:val="00722608"/>
    <w:rsid w:val="00727040"/>
    <w:rsid w:val="007402AC"/>
    <w:rsid w:val="0075529F"/>
    <w:rsid w:val="00762A78"/>
    <w:rsid w:val="0076383A"/>
    <w:rsid w:val="00766615"/>
    <w:rsid w:val="007747FC"/>
    <w:rsid w:val="00777232"/>
    <w:rsid w:val="007928B0"/>
    <w:rsid w:val="007A6BAD"/>
    <w:rsid w:val="007B058D"/>
    <w:rsid w:val="007B05AD"/>
    <w:rsid w:val="007B0DF3"/>
    <w:rsid w:val="007D3595"/>
    <w:rsid w:val="007D3DFD"/>
    <w:rsid w:val="007D6A49"/>
    <w:rsid w:val="007E7EE2"/>
    <w:rsid w:val="007F1442"/>
    <w:rsid w:val="007F5236"/>
    <w:rsid w:val="007F6DDF"/>
    <w:rsid w:val="008023C0"/>
    <w:rsid w:val="00815771"/>
    <w:rsid w:val="00826D32"/>
    <w:rsid w:val="0083648D"/>
    <w:rsid w:val="0084155B"/>
    <w:rsid w:val="0084329E"/>
    <w:rsid w:val="00844750"/>
    <w:rsid w:val="00854800"/>
    <w:rsid w:val="0086030B"/>
    <w:rsid w:val="008606FA"/>
    <w:rsid w:val="0086401F"/>
    <w:rsid w:val="00876FBC"/>
    <w:rsid w:val="008A0B4B"/>
    <w:rsid w:val="008A426D"/>
    <w:rsid w:val="008D5E53"/>
    <w:rsid w:val="008E2661"/>
    <w:rsid w:val="008F60B0"/>
    <w:rsid w:val="0090630D"/>
    <w:rsid w:val="00913E51"/>
    <w:rsid w:val="00920577"/>
    <w:rsid w:val="00923306"/>
    <w:rsid w:val="009318C5"/>
    <w:rsid w:val="00945E6A"/>
    <w:rsid w:val="00955B22"/>
    <w:rsid w:val="009653A0"/>
    <w:rsid w:val="00983E39"/>
    <w:rsid w:val="009A062A"/>
    <w:rsid w:val="009A15A0"/>
    <w:rsid w:val="009C09FC"/>
    <w:rsid w:val="009C0C59"/>
    <w:rsid w:val="009C2B2B"/>
    <w:rsid w:val="009C6080"/>
    <w:rsid w:val="009D3B02"/>
    <w:rsid w:val="009D47F2"/>
    <w:rsid w:val="009D51E8"/>
    <w:rsid w:val="009E5048"/>
    <w:rsid w:val="009E7F17"/>
    <w:rsid w:val="00A21022"/>
    <w:rsid w:val="00A25E74"/>
    <w:rsid w:val="00A321EE"/>
    <w:rsid w:val="00A33195"/>
    <w:rsid w:val="00A502B0"/>
    <w:rsid w:val="00A57AD5"/>
    <w:rsid w:val="00A67775"/>
    <w:rsid w:val="00A75D58"/>
    <w:rsid w:val="00A910C3"/>
    <w:rsid w:val="00A922CE"/>
    <w:rsid w:val="00A92AC9"/>
    <w:rsid w:val="00A9558C"/>
    <w:rsid w:val="00AA69E8"/>
    <w:rsid w:val="00AC0DB3"/>
    <w:rsid w:val="00AC24E7"/>
    <w:rsid w:val="00AC5866"/>
    <w:rsid w:val="00AC6BEF"/>
    <w:rsid w:val="00AD12A0"/>
    <w:rsid w:val="00AD425C"/>
    <w:rsid w:val="00AD6120"/>
    <w:rsid w:val="00AF3C8D"/>
    <w:rsid w:val="00AF6C27"/>
    <w:rsid w:val="00B1192C"/>
    <w:rsid w:val="00B17BB7"/>
    <w:rsid w:val="00B2590B"/>
    <w:rsid w:val="00B30891"/>
    <w:rsid w:val="00B3378D"/>
    <w:rsid w:val="00B35D20"/>
    <w:rsid w:val="00B52706"/>
    <w:rsid w:val="00B72AE2"/>
    <w:rsid w:val="00B86855"/>
    <w:rsid w:val="00B8763C"/>
    <w:rsid w:val="00BA3433"/>
    <w:rsid w:val="00BB231D"/>
    <w:rsid w:val="00BD6FFA"/>
    <w:rsid w:val="00BE754E"/>
    <w:rsid w:val="00BF0285"/>
    <w:rsid w:val="00BF733E"/>
    <w:rsid w:val="00C25F60"/>
    <w:rsid w:val="00C35C69"/>
    <w:rsid w:val="00C3643F"/>
    <w:rsid w:val="00C36F6E"/>
    <w:rsid w:val="00C455A6"/>
    <w:rsid w:val="00C60655"/>
    <w:rsid w:val="00C7019B"/>
    <w:rsid w:val="00C86205"/>
    <w:rsid w:val="00C86DCB"/>
    <w:rsid w:val="00C92972"/>
    <w:rsid w:val="00C93406"/>
    <w:rsid w:val="00CA4FC5"/>
    <w:rsid w:val="00CB0822"/>
    <w:rsid w:val="00CD0DC0"/>
    <w:rsid w:val="00CD302E"/>
    <w:rsid w:val="00CE2C81"/>
    <w:rsid w:val="00CE7D3F"/>
    <w:rsid w:val="00CF7FE8"/>
    <w:rsid w:val="00D017E8"/>
    <w:rsid w:val="00D04B30"/>
    <w:rsid w:val="00D07792"/>
    <w:rsid w:val="00D53B1E"/>
    <w:rsid w:val="00D6116F"/>
    <w:rsid w:val="00D70D6A"/>
    <w:rsid w:val="00D7373C"/>
    <w:rsid w:val="00D74299"/>
    <w:rsid w:val="00D77109"/>
    <w:rsid w:val="00D82ADA"/>
    <w:rsid w:val="00DA0F68"/>
    <w:rsid w:val="00DA46BA"/>
    <w:rsid w:val="00DA61BC"/>
    <w:rsid w:val="00DB723D"/>
    <w:rsid w:val="00DC3E62"/>
    <w:rsid w:val="00DC6887"/>
    <w:rsid w:val="00DE12C8"/>
    <w:rsid w:val="00DE23D5"/>
    <w:rsid w:val="00DF015F"/>
    <w:rsid w:val="00DF2BF9"/>
    <w:rsid w:val="00DF450A"/>
    <w:rsid w:val="00E01394"/>
    <w:rsid w:val="00E13C75"/>
    <w:rsid w:val="00E2092D"/>
    <w:rsid w:val="00E24597"/>
    <w:rsid w:val="00E26098"/>
    <w:rsid w:val="00E26176"/>
    <w:rsid w:val="00E46AA0"/>
    <w:rsid w:val="00E5163B"/>
    <w:rsid w:val="00E57282"/>
    <w:rsid w:val="00E6559E"/>
    <w:rsid w:val="00E665F3"/>
    <w:rsid w:val="00E74A39"/>
    <w:rsid w:val="00E752B4"/>
    <w:rsid w:val="00E768CB"/>
    <w:rsid w:val="00E96949"/>
    <w:rsid w:val="00EA1878"/>
    <w:rsid w:val="00EA4C5E"/>
    <w:rsid w:val="00EB4326"/>
    <w:rsid w:val="00EB735D"/>
    <w:rsid w:val="00EB78B0"/>
    <w:rsid w:val="00EC2FBD"/>
    <w:rsid w:val="00ED2212"/>
    <w:rsid w:val="00ED7832"/>
    <w:rsid w:val="00EE69D4"/>
    <w:rsid w:val="00EF6D31"/>
    <w:rsid w:val="00EF7DC2"/>
    <w:rsid w:val="00F01705"/>
    <w:rsid w:val="00F02708"/>
    <w:rsid w:val="00F05676"/>
    <w:rsid w:val="00F07411"/>
    <w:rsid w:val="00F20B95"/>
    <w:rsid w:val="00F60385"/>
    <w:rsid w:val="00F6680F"/>
    <w:rsid w:val="00F702CF"/>
    <w:rsid w:val="00F860CD"/>
    <w:rsid w:val="00F937DF"/>
    <w:rsid w:val="00FA0CFD"/>
    <w:rsid w:val="00FA1E13"/>
    <w:rsid w:val="00FC4637"/>
    <w:rsid w:val="00FD71C6"/>
    <w:rsid w:val="00FE75D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36CAD"/>
  <w15:docId w15:val="{49AB6DDB-4A61-4377-BA53-CFAF687D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6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27E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6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8620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86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862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928CE1B-CFBF-4123-88EF-C735BEBD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5-13T06:52:00Z</cp:lastPrinted>
  <dcterms:created xsi:type="dcterms:W3CDTF">2026-05-12T16:56:00Z</dcterms:created>
  <dcterms:modified xsi:type="dcterms:W3CDTF">2026-05-13T06:53:00Z</dcterms:modified>
</cp:coreProperties>
</file>